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2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ecapeamento Asfáltico na Rua Josias de Souza Lima, em toda sua extensão, no Bairro Vila Ramos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</w:p>
    <w:p w14:paraId="28A29664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23T16:38:40Z</dcterms:modified>
</cp:coreProperties>
</file>